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E6" w:rsidRDefault="00083BE6" w:rsidP="00083BE6">
      <w:pPr>
        <w:jc w:val="right"/>
      </w:pPr>
      <w:r w:rsidRPr="00083BE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B5B5C" wp14:editId="41FC9437">
                <wp:simplePos x="0" y="0"/>
                <wp:positionH relativeFrom="column">
                  <wp:posOffset>148580</wp:posOffset>
                </wp:positionH>
                <wp:positionV relativeFrom="paragraph">
                  <wp:posOffset>-48772</wp:posOffset>
                </wp:positionV>
                <wp:extent cx="2150110" cy="1171575"/>
                <wp:effectExtent l="0" t="0" r="21590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3E" w:rsidRPr="00BB0E3E" w:rsidRDefault="00BB0E3E" w:rsidP="00BB0E3E">
                            <w:pPr>
                              <w:pBdr>
                                <w:bottom w:val="single" w:sz="12" w:space="1" w:color="auto"/>
                              </w:pBdr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BB0E3E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679099FA" wp14:editId="316FF8FE">
                                  <wp:extent cx="153670" cy="14033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E3E">
                              <w:rPr>
                                <w:rFonts w:ascii="Calibri" w:hAnsi="Calibri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I.C. “</w:t>
                            </w:r>
                            <w:proofErr w:type="gramStart"/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TORINO  II</w:t>
                            </w:r>
                            <w:proofErr w:type="gramEnd"/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”</w:t>
                            </w:r>
                          </w:p>
                          <w:p w:rsidR="00BB0E3E" w:rsidRPr="00BB0E3E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DEL________________________</w:t>
                            </w:r>
                          </w:p>
                          <w:p w:rsidR="00BB0E3E" w:rsidRPr="00625277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5277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  <w:t>PROT N° ____________________</w:t>
                            </w:r>
                          </w:p>
                          <w:p w:rsidR="00BB0E3E" w:rsidRPr="00625277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5277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  <w:t>TIT_______ CL______ Fasc._____</w:t>
                            </w:r>
                          </w:p>
                          <w:p w:rsidR="00BB0E3E" w:rsidRPr="00BB0E3E" w:rsidRDefault="00BB0E3E" w:rsidP="00BB0E3E">
                            <w:pPr>
                              <w:spacing w:after="160"/>
                              <w:jc w:val="center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 w:rsidRPr="00BB0E3E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□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AXIOS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BB0E3E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□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SIDI</w:t>
                            </w:r>
                          </w:p>
                          <w:p w:rsidR="002E3C85" w:rsidRPr="002E3C85" w:rsidRDefault="002E3C85" w:rsidP="002E3C85">
                            <w:pPr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B5B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.7pt;margin-top:-3.85pt;width:169.3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">
                <v:textbox>
                  <w:txbxContent>
                    <w:p w:rsidR="00BB0E3E" w:rsidRPr="00BB0E3E" w:rsidRDefault="00BB0E3E" w:rsidP="00BB0E3E">
                      <w:pPr>
                        <w:pBdr>
                          <w:bottom w:val="single" w:sz="12" w:space="1" w:color="auto"/>
                        </w:pBdr>
                        <w:spacing w:after="160"/>
                        <w:jc w:val="center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BB0E3E">
                        <w:rPr>
                          <w:rFonts w:ascii="Calibri" w:eastAsia="Calibri" w:hAnsi="Calibri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679099FA" wp14:editId="316FF8FE">
                            <wp:extent cx="153670" cy="14033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E3E">
                        <w:rPr>
                          <w:rFonts w:ascii="Calibri" w:hAnsi="Calibri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I.C. “</w:t>
                      </w:r>
                      <w:proofErr w:type="gramStart"/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TORINO  II</w:t>
                      </w:r>
                      <w:proofErr w:type="gramEnd"/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”</w:t>
                      </w:r>
                    </w:p>
                    <w:p w:rsidR="00BB0E3E" w:rsidRPr="00BB0E3E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DEL________________________</w:t>
                      </w:r>
                    </w:p>
                    <w:p w:rsidR="00BB0E3E" w:rsidRPr="00625277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25277"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  <w:t>PROT N° ____________________</w:t>
                      </w:r>
                    </w:p>
                    <w:p w:rsidR="00BB0E3E" w:rsidRPr="00625277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25277"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  <w:t>TIT_______ CL______ Fasc._____</w:t>
                      </w:r>
                    </w:p>
                    <w:p w:rsidR="00BB0E3E" w:rsidRPr="00BB0E3E" w:rsidRDefault="00BB0E3E" w:rsidP="00BB0E3E">
                      <w:pPr>
                        <w:spacing w:after="160"/>
                        <w:jc w:val="center"/>
                        <w:rPr>
                          <w:rFonts w:ascii="Bookman Old Style" w:hAnsi="Bookman Old Style"/>
                          <w:szCs w:val="20"/>
                        </w:rPr>
                      </w:pPr>
                      <w:r w:rsidRPr="00BB0E3E">
                        <w:rPr>
                          <w:rFonts w:ascii="Courier New" w:hAnsi="Courier New" w:cs="Courier New"/>
                          <w:b/>
                          <w:sz w:val="22"/>
                        </w:rPr>
                        <w:t>□</w:t>
                      </w:r>
                      <w:r w:rsidRPr="00BB0E3E">
                        <w:rPr>
                          <w:rFonts w:ascii="Georgia" w:hAnsi="Georgia"/>
                          <w:b/>
                          <w:sz w:val="22"/>
                        </w:rPr>
                        <w:t xml:space="preserve"> 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AXIOS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BB0E3E">
                        <w:rPr>
                          <w:rFonts w:ascii="Courier New" w:hAnsi="Courier New" w:cs="Courier New"/>
                          <w:b/>
                          <w:sz w:val="22"/>
                        </w:rPr>
                        <w:t>□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 xml:space="preserve"> SIDI</w:t>
                      </w:r>
                    </w:p>
                    <w:p w:rsidR="002E3C85" w:rsidRPr="002E3C85" w:rsidRDefault="002E3C85" w:rsidP="002E3C85">
                      <w:pPr>
                        <w:rPr>
                          <w:rFonts w:ascii="Bookman Old Style" w:hAnsi="Bookman Old Style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BE6" w:rsidRDefault="00083BE6" w:rsidP="00083BE6">
      <w:pPr>
        <w:jc w:val="right"/>
      </w:pPr>
    </w:p>
    <w:p w:rsidR="00516E4A" w:rsidRDefault="00083BE6" w:rsidP="00083BE6">
      <w:pPr>
        <w:jc w:val="right"/>
      </w:pPr>
      <w:r w:rsidRPr="00083BE6">
        <w:t>Al DIRIGENTE SCOLASTICO</w:t>
      </w:r>
    </w:p>
    <w:p w:rsidR="00083BE6" w:rsidRDefault="00083BE6" w:rsidP="00083BE6">
      <w:pPr>
        <w:jc w:val="right"/>
      </w:pPr>
      <w:r>
        <w:t>Dell’ I.C. “TORINO II”</w:t>
      </w:r>
    </w:p>
    <w:p w:rsidR="005D2F47" w:rsidRDefault="00083BE6" w:rsidP="00083BE6">
      <w:pPr>
        <w:jc w:val="right"/>
      </w:pPr>
      <w:r>
        <w:t>C.SO GIULIO CESARE, 26</w:t>
      </w:r>
    </w:p>
    <w:p w:rsidR="00083BE6" w:rsidRDefault="00083BE6"/>
    <w:p w:rsidR="00083BE6" w:rsidRDefault="00083BE6"/>
    <w:p w:rsidR="00083BE6" w:rsidRDefault="00083BE6"/>
    <w:p w:rsidR="00083BE6" w:rsidRDefault="00083BE6"/>
    <w:p w:rsidR="006C157A" w:rsidRPr="009D5B01" w:rsidRDefault="005D2F47" w:rsidP="00607337">
      <w:pPr>
        <w:jc w:val="center"/>
        <w:rPr>
          <w:sz w:val="32"/>
          <w:szCs w:val="28"/>
          <w:u w:val="single"/>
        </w:rPr>
      </w:pPr>
      <w:r w:rsidRPr="009D5B01">
        <w:rPr>
          <w:sz w:val="32"/>
          <w:szCs w:val="28"/>
          <w:u w:val="single"/>
        </w:rPr>
        <w:t xml:space="preserve">MODELLO RICHIESTA </w:t>
      </w:r>
      <w:r w:rsidR="005721E3" w:rsidRPr="009D5B01">
        <w:rPr>
          <w:sz w:val="32"/>
          <w:szCs w:val="28"/>
          <w:u w:val="single"/>
        </w:rPr>
        <w:t xml:space="preserve">CAMBIO TURNO </w:t>
      </w:r>
      <w:r w:rsidR="0076133F">
        <w:rPr>
          <w:sz w:val="32"/>
          <w:szCs w:val="28"/>
          <w:u w:val="single"/>
        </w:rPr>
        <w:t>DOCENTI /A.T.A.</w:t>
      </w:r>
    </w:p>
    <w:p w:rsidR="001C0F35" w:rsidRPr="009D5B01" w:rsidRDefault="001C0F35" w:rsidP="001C0F35">
      <w:pPr>
        <w:rPr>
          <w:sz w:val="16"/>
          <w:szCs w:val="16"/>
        </w:rPr>
      </w:pPr>
    </w:p>
    <w:p w:rsidR="00083BE6" w:rsidRPr="009D5B01" w:rsidRDefault="00083BE6" w:rsidP="001C0F35">
      <w:pPr>
        <w:rPr>
          <w:sz w:val="16"/>
          <w:szCs w:val="16"/>
        </w:rPr>
      </w:pPr>
    </w:p>
    <w:p w:rsidR="00083BE6" w:rsidRPr="009D5B01" w:rsidRDefault="00083BE6" w:rsidP="001C0F35">
      <w:pPr>
        <w:rPr>
          <w:sz w:val="16"/>
          <w:szCs w:val="16"/>
        </w:rPr>
      </w:pPr>
    </w:p>
    <w:p w:rsidR="001C0F35" w:rsidRPr="009D5B01" w:rsidRDefault="001C0F35" w:rsidP="00A50C98">
      <w:pPr>
        <w:spacing w:line="480" w:lineRule="auto"/>
      </w:pPr>
      <w:r w:rsidRPr="009D5B01">
        <w:t>__L__</w:t>
      </w:r>
      <w:proofErr w:type="spellStart"/>
      <w:r w:rsidRPr="009D5B01">
        <w:t>sottoscritt</w:t>
      </w:r>
      <w:proofErr w:type="spellEnd"/>
      <w:r w:rsidRPr="009D5B01">
        <w:t>__</w:t>
      </w:r>
      <w:r w:rsidR="00A50C98" w:rsidRPr="009D5B01">
        <w:t xml:space="preserve"> ________________________________________________________________________</w:t>
      </w:r>
    </w:p>
    <w:p w:rsidR="005F7B23" w:rsidRPr="009D5B01" w:rsidRDefault="005F7B23" w:rsidP="00A50C98">
      <w:pPr>
        <w:spacing w:line="480" w:lineRule="auto"/>
      </w:pPr>
      <w:proofErr w:type="gramStart"/>
      <w:r w:rsidRPr="009D5B01">
        <w:t>in</w:t>
      </w:r>
      <w:proofErr w:type="gramEnd"/>
      <w:r w:rsidRPr="009D5B01">
        <w:t xml:space="preserve"> servizio presso il plesso </w:t>
      </w:r>
      <w:r w:rsidR="00A50C98" w:rsidRPr="009D5B01">
        <w:t>________________________</w:t>
      </w:r>
      <w:r w:rsidRPr="009D5B01">
        <w:t xml:space="preserve"> in qualità di </w:t>
      </w:r>
      <w:r w:rsidR="00A50C98" w:rsidRPr="009D5B01">
        <w:t>__________________________</w:t>
      </w:r>
    </w:p>
    <w:p w:rsidR="0029179C" w:rsidRPr="009D5B01" w:rsidRDefault="001C0F35" w:rsidP="0069701B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9D5B01">
        <w:rPr>
          <w:sz w:val="16"/>
          <w:szCs w:val="16"/>
        </w:rPr>
        <w:t>Dipendente con contratto a TEMPO INDETERMINATO</w:t>
      </w:r>
      <w:r w:rsidR="005721E3" w:rsidRPr="009D5B01">
        <w:t xml:space="preserve"> </w:t>
      </w:r>
      <w:r w:rsidR="005721E3" w:rsidRPr="009D5B01">
        <w:tab/>
      </w:r>
      <w:r w:rsidR="009D5B01">
        <w:tab/>
      </w:r>
      <w:r w:rsidR="009D5B01">
        <w:tab/>
      </w:r>
      <w:proofErr w:type="gramStart"/>
      <w:r w:rsidR="0069701B" w:rsidRPr="009D5B01">
        <w:rPr>
          <w:sz w:val="40"/>
          <w:szCs w:val="40"/>
        </w:rPr>
        <w:t>□</w:t>
      </w:r>
      <w:r w:rsidR="00415F91" w:rsidRPr="009D5B01">
        <w:t xml:space="preserve"> </w:t>
      </w:r>
      <w:r w:rsidR="0069701B" w:rsidRPr="009D5B01">
        <w:t xml:space="preserve"> </w:t>
      </w:r>
      <w:r w:rsidRPr="009D5B01">
        <w:rPr>
          <w:sz w:val="16"/>
          <w:szCs w:val="16"/>
        </w:rPr>
        <w:t>Dipendente</w:t>
      </w:r>
      <w:proofErr w:type="gramEnd"/>
      <w:r w:rsidRPr="009D5B01">
        <w:rPr>
          <w:sz w:val="16"/>
          <w:szCs w:val="16"/>
        </w:rPr>
        <w:t xml:space="preserve"> con contratto a TEMPO DETERMINATO</w:t>
      </w:r>
    </w:p>
    <w:p w:rsidR="005721E3" w:rsidRPr="009D5B01" w:rsidRDefault="005721E3" w:rsidP="0029179C">
      <w:pPr>
        <w:jc w:val="center"/>
        <w:rPr>
          <w:sz w:val="20"/>
          <w:szCs w:val="20"/>
          <w:u w:val="single"/>
        </w:rPr>
      </w:pPr>
    </w:p>
    <w:p w:rsidR="001C0F35" w:rsidRPr="009D5B01" w:rsidRDefault="001C0F35" w:rsidP="0029179C">
      <w:pPr>
        <w:jc w:val="center"/>
        <w:rPr>
          <w:sz w:val="28"/>
          <w:szCs w:val="28"/>
          <w:u w:val="single"/>
        </w:rPr>
      </w:pPr>
      <w:r w:rsidRPr="009D5B01">
        <w:rPr>
          <w:sz w:val="28"/>
          <w:szCs w:val="28"/>
          <w:u w:val="single"/>
        </w:rPr>
        <w:t>CHIEDE</w:t>
      </w:r>
    </w:p>
    <w:p w:rsidR="00C76FC3" w:rsidRPr="009D5B01" w:rsidRDefault="00C76FC3" w:rsidP="001C0F35">
      <w:pPr>
        <w:rPr>
          <w:sz w:val="16"/>
          <w:szCs w:val="16"/>
        </w:rPr>
      </w:pPr>
    </w:p>
    <w:p w:rsidR="00A50C98" w:rsidRPr="009D5B01" w:rsidRDefault="005721E3" w:rsidP="009D5B01">
      <w:pPr>
        <w:spacing w:line="480" w:lineRule="auto"/>
      </w:pPr>
      <w:r w:rsidRPr="009D5B01">
        <w:t>Di poter</w:t>
      </w:r>
      <w:r w:rsidR="00A50C98" w:rsidRPr="009D5B01">
        <w:t xml:space="preserve"> effettuare il cambio del turno orario previsto per:</w:t>
      </w:r>
    </w:p>
    <w:p w:rsidR="00B85515" w:rsidRPr="009D5B01" w:rsidRDefault="00A50C98" w:rsidP="009D5B01">
      <w:pPr>
        <w:spacing w:line="480" w:lineRule="auto"/>
      </w:pPr>
      <w:r w:rsidRPr="009D5B01">
        <w:t>DATA</w:t>
      </w:r>
      <w:r w:rsidR="009D5B01" w:rsidRPr="009D5B01">
        <w:t xml:space="preserve"> _________________________ </w:t>
      </w:r>
      <w:r w:rsidRPr="009D5B01">
        <w:t xml:space="preserve">DALLE _______________________ ALLE _____________________ </w:t>
      </w:r>
      <w:r w:rsidR="009D5B01" w:rsidRPr="009D5B01">
        <w:t xml:space="preserve">CON IL COLLEGA _______________________________________________________________________ </w:t>
      </w:r>
      <w:r w:rsidRPr="009D5B01">
        <w:t>PER I SEGUENTI MOTIVI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B01" w:rsidRPr="009D5B01">
        <w:t xml:space="preserve"> l’orario risulterà esser:</w:t>
      </w:r>
    </w:p>
    <w:p w:rsidR="0069701B" w:rsidRDefault="009D5B01" w:rsidP="0076133F">
      <w:pPr>
        <w:spacing w:line="600" w:lineRule="auto"/>
      </w:pPr>
      <w:r w:rsidRPr="009D5B01">
        <w:t>DALLE _______________________ ALLE _____________________</w:t>
      </w:r>
    </w:p>
    <w:p w:rsidR="0076133F" w:rsidRPr="009D5B01" w:rsidRDefault="009D5B01" w:rsidP="0076133F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5B01">
        <w:t>FIRMA DEL COLLEGA __________________________</w:t>
      </w:r>
      <w:r>
        <w:t>_</w:t>
      </w:r>
    </w:p>
    <w:p w:rsidR="00804C5E" w:rsidRPr="009D5B01" w:rsidRDefault="009D5B01" w:rsidP="0076133F">
      <w:pPr>
        <w:spacing w:line="480" w:lineRule="auto"/>
        <w:rPr>
          <w:color w:val="050505"/>
        </w:rPr>
      </w:pPr>
      <w:r>
        <w:t>TORINO, __________________</w:t>
      </w:r>
      <w:r>
        <w:tab/>
      </w:r>
      <w:r>
        <w:tab/>
      </w:r>
      <w:r>
        <w:tab/>
      </w:r>
      <w:r w:rsidR="00804C5E" w:rsidRPr="009D5B01">
        <w:t xml:space="preserve">IL </w:t>
      </w:r>
      <w:r w:rsidRPr="009D5B01">
        <w:t>RICHIEDE</w:t>
      </w:r>
      <w:r w:rsidR="00804C5E" w:rsidRPr="009D5B01">
        <w:t>NTE ______________________________</w:t>
      </w:r>
      <w:r>
        <w:rPr>
          <w:color w:val="050505"/>
        </w:rPr>
        <w:t>__</w:t>
      </w:r>
    </w:p>
    <w:p w:rsidR="00692B62" w:rsidRPr="009D5B01" w:rsidRDefault="00692B62" w:rsidP="00692B62">
      <w:pPr>
        <w:pStyle w:val="Nessunaspaziatura"/>
        <w:spacing w:line="360" w:lineRule="auto"/>
        <w:ind w:firstLine="708"/>
        <w:rPr>
          <w:rFonts w:ascii="Times New Roman" w:hAnsi="Times New Roman"/>
          <w:sz w:val="20"/>
          <w:szCs w:val="20"/>
          <w:u w:val="single"/>
        </w:rPr>
      </w:pPr>
    </w:p>
    <w:p w:rsidR="00692B62" w:rsidRPr="009D5B01" w:rsidRDefault="00692B62" w:rsidP="00692B62">
      <w:pPr>
        <w:pStyle w:val="Nessunaspaziatura"/>
        <w:spacing w:line="360" w:lineRule="auto"/>
        <w:ind w:firstLine="708"/>
        <w:rPr>
          <w:rFonts w:ascii="Times New Roman" w:hAnsi="Times New Roman"/>
          <w:color w:val="050505"/>
          <w:sz w:val="24"/>
          <w:szCs w:val="24"/>
        </w:rPr>
      </w:pPr>
      <w:proofErr w:type="gramStart"/>
      <w:r w:rsidRPr="009D5B01">
        <w:rPr>
          <w:rFonts w:ascii="Times New Roman" w:hAnsi="Times New Roman"/>
          <w:sz w:val="24"/>
          <w:szCs w:val="24"/>
          <w:u w:val="single"/>
        </w:rPr>
        <w:t>VISTO:</w:t>
      </w:r>
      <w:r w:rsidR="009D5B01" w:rsidRPr="009D5B01">
        <w:rPr>
          <w:rFonts w:ascii="Times New Roman" w:hAnsi="Times New Roman"/>
          <w:sz w:val="24"/>
          <w:szCs w:val="24"/>
        </w:rPr>
        <w:tab/>
      </w:r>
      <w:proofErr w:type="gramEnd"/>
      <w:r w:rsidR="009D5B01" w:rsidRPr="009D5B01">
        <w:rPr>
          <w:rFonts w:ascii="Times New Roman" w:hAnsi="Times New Roman"/>
          <w:sz w:val="24"/>
          <w:szCs w:val="24"/>
        </w:rPr>
        <w:tab/>
      </w:r>
      <w:r w:rsidRPr="009D5B01">
        <w:rPr>
          <w:rFonts w:ascii="Times New Roman" w:hAnsi="Times New Roman"/>
          <w:sz w:val="24"/>
          <w:szCs w:val="24"/>
        </w:rPr>
        <w:t xml:space="preserve"> </w:t>
      </w:r>
      <w:r w:rsidRPr="009D5B01">
        <w:rPr>
          <w:rFonts w:ascii="Times New Roman" w:hAnsi="Times New Roman"/>
          <w:color w:val="050505"/>
          <w:sz w:val="40"/>
          <w:szCs w:val="40"/>
        </w:rPr>
        <w:t>□</w:t>
      </w:r>
      <w:r w:rsidRPr="009D5B01">
        <w:rPr>
          <w:rFonts w:ascii="Times New Roman" w:hAnsi="Times New Roman"/>
          <w:color w:val="050505"/>
          <w:sz w:val="24"/>
          <w:szCs w:val="24"/>
        </w:rPr>
        <w:t xml:space="preserve"> SI</w:t>
      </w:r>
      <w:r w:rsidRPr="009D5B01">
        <w:rPr>
          <w:rFonts w:ascii="Times New Roman" w:hAnsi="Times New Roman"/>
          <w:color w:val="050505"/>
          <w:spacing w:val="-13"/>
          <w:sz w:val="24"/>
          <w:szCs w:val="24"/>
        </w:rPr>
        <w:t xml:space="preserve"> </w:t>
      </w:r>
      <w:r w:rsidRPr="009D5B01">
        <w:rPr>
          <w:rFonts w:ascii="Times New Roman" w:hAnsi="Times New Roman"/>
          <w:color w:val="050505"/>
          <w:sz w:val="24"/>
          <w:szCs w:val="24"/>
        </w:rPr>
        <w:t>CONCEDE</w:t>
      </w:r>
      <w:r w:rsidRPr="009D5B01">
        <w:rPr>
          <w:rFonts w:ascii="Times New Roman" w:hAnsi="Times New Roman"/>
          <w:color w:val="050505"/>
          <w:sz w:val="24"/>
          <w:szCs w:val="24"/>
        </w:rPr>
        <w:tab/>
      </w:r>
      <w:r w:rsidRPr="009D5B01">
        <w:rPr>
          <w:rFonts w:ascii="Times New Roman" w:hAnsi="Times New Roman"/>
          <w:color w:val="050505"/>
          <w:sz w:val="24"/>
          <w:szCs w:val="24"/>
        </w:rPr>
        <w:tab/>
      </w:r>
      <w:r w:rsidRPr="009D5B01">
        <w:rPr>
          <w:rFonts w:ascii="Times New Roman" w:hAnsi="Times New Roman"/>
          <w:color w:val="050505"/>
          <w:sz w:val="24"/>
          <w:szCs w:val="24"/>
        </w:rPr>
        <w:tab/>
      </w:r>
      <w:r w:rsidRPr="009D5B01">
        <w:rPr>
          <w:rFonts w:ascii="Times New Roman" w:hAnsi="Times New Roman"/>
          <w:color w:val="050505"/>
          <w:sz w:val="40"/>
          <w:szCs w:val="40"/>
        </w:rPr>
        <w:t>□</w:t>
      </w:r>
      <w:r w:rsidRPr="009D5B01">
        <w:rPr>
          <w:rFonts w:ascii="Times New Roman" w:hAnsi="Times New Roman"/>
          <w:color w:val="050505"/>
          <w:sz w:val="24"/>
          <w:szCs w:val="24"/>
        </w:rPr>
        <w:t xml:space="preserve">   NON</w:t>
      </w:r>
      <w:r w:rsidRPr="009D5B01">
        <w:rPr>
          <w:rFonts w:ascii="Times New Roman" w:hAnsi="Times New Roman"/>
          <w:color w:val="050505"/>
          <w:spacing w:val="19"/>
          <w:sz w:val="24"/>
          <w:szCs w:val="24"/>
        </w:rPr>
        <w:t xml:space="preserve"> </w:t>
      </w:r>
      <w:r w:rsidRPr="009D5B01">
        <w:rPr>
          <w:rFonts w:ascii="Times New Roman" w:hAnsi="Times New Roman"/>
          <w:color w:val="050505"/>
          <w:sz w:val="24"/>
          <w:szCs w:val="24"/>
        </w:rPr>
        <w:t>SI</w:t>
      </w:r>
      <w:r w:rsidRPr="009D5B01">
        <w:rPr>
          <w:rFonts w:ascii="Times New Roman" w:hAnsi="Times New Roman"/>
          <w:color w:val="050505"/>
          <w:spacing w:val="-2"/>
          <w:sz w:val="24"/>
          <w:szCs w:val="24"/>
        </w:rPr>
        <w:t xml:space="preserve"> </w:t>
      </w:r>
      <w:r w:rsidRPr="009D5B01">
        <w:rPr>
          <w:rFonts w:ascii="Times New Roman" w:hAnsi="Times New Roman"/>
          <w:color w:val="050505"/>
          <w:sz w:val="24"/>
          <w:szCs w:val="24"/>
        </w:rPr>
        <w:t>CONCEDE</w:t>
      </w:r>
    </w:p>
    <w:p w:rsidR="00692B62" w:rsidRDefault="00692B62" w:rsidP="00692B62">
      <w:pPr>
        <w:rPr>
          <w:sz w:val="16"/>
          <w:szCs w:val="16"/>
        </w:rPr>
      </w:pPr>
    </w:p>
    <w:p w:rsidR="00AC0244" w:rsidRDefault="00AC0244" w:rsidP="00692B62">
      <w:pPr>
        <w:rPr>
          <w:sz w:val="16"/>
          <w:szCs w:val="16"/>
        </w:rPr>
      </w:pPr>
    </w:p>
    <w:p w:rsidR="00AC0244" w:rsidRDefault="00AC0244" w:rsidP="00692B62">
      <w:pPr>
        <w:rPr>
          <w:sz w:val="16"/>
          <w:szCs w:val="16"/>
        </w:rPr>
      </w:pPr>
    </w:p>
    <w:p w:rsidR="00AC0244" w:rsidRPr="009D5B01" w:rsidRDefault="00AC0244" w:rsidP="00692B62">
      <w:pPr>
        <w:rPr>
          <w:sz w:val="16"/>
          <w:szCs w:val="16"/>
        </w:rPr>
      </w:pPr>
    </w:p>
    <w:p w:rsidR="008C6E41" w:rsidRPr="009D5B01" w:rsidRDefault="008C6E41" w:rsidP="00692B62">
      <w:pPr>
        <w:rPr>
          <w:sz w:val="16"/>
          <w:szCs w:val="16"/>
        </w:rPr>
      </w:pPr>
    </w:p>
    <w:p w:rsidR="00AC0244" w:rsidRPr="00AC0244" w:rsidRDefault="00AC0244" w:rsidP="00AC0244">
      <w:r w:rsidRPr="00AC0244">
        <w:t>Il dirigente scolastico</w:t>
      </w:r>
      <w:r w:rsidRPr="00AC0244">
        <w:tab/>
      </w:r>
      <w:r w:rsidRPr="00AC0244">
        <w:tab/>
        <w:t xml:space="preserve">            </w:t>
      </w:r>
      <w:r>
        <w:t xml:space="preserve">             </w:t>
      </w:r>
      <w:r w:rsidRPr="00AC0244">
        <w:t xml:space="preserve"> Il referente di plesso</w:t>
      </w:r>
      <w:r w:rsidRPr="00AC0244">
        <w:tab/>
      </w:r>
      <w:r w:rsidRPr="00AC0244">
        <w:tab/>
        <w:t xml:space="preserve">              </w:t>
      </w:r>
      <w:r>
        <w:t xml:space="preserve">            </w:t>
      </w:r>
      <w:r w:rsidRPr="00AC0244">
        <w:t xml:space="preserve"> Il direttore </w:t>
      </w:r>
      <w:proofErr w:type="spellStart"/>
      <w:r w:rsidRPr="00AC0244">
        <w:t>s.g.a</w:t>
      </w:r>
      <w:proofErr w:type="spellEnd"/>
      <w:r w:rsidRPr="00AC0244">
        <w:t>.</w:t>
      </w:r>
    </w:p>
    <w:p w:rsidR="00AC0244" w:rsidRPr="00AC0244" w:rsidRDefault="00B055A7" w:rsidP="00AC0244">
      <w:r>
        <w:t xml:space="preserve"> </w:t>
      </w:r>
      <w:bookmarkStart w:id="0" w:name="_GoBack"/>
      <w:bookmarkEnd w:id="0"/>
      <w:r>
        <w:t xml:space="preserve">Massimo </w:t>
      </w:r>
      <w:proofErr w:type="spellStart"/>
      <w:r>
        <w:t>Cellerino</w:t>
      </w:r>
      <w:proofErr w:type="spellEnd"/>
      <w:r w:rsidR="00AC0244" w:rsidRPr="00AC0244">
        <w:tab/>
      </w:r>
      <w:r w:rsidR="00AC0244" w:rsidRPr="00AC0244">
        <w:tab/>
      </w:r>
      <w:r w:rsidR="00AC0244" w:rsidRPr="00AC0244">
        <w:tab/>
        <w:t xml:space="preserve"> </w:t>
      </w:r>
      <w:r>
        <w:t xml:space="preserve">            </w:t>
      </w:r>
      <w:r w:rsidR="00AC0244" w:rsidRPr="00AC0244">
        <w:t>Collaboratore del</w:t>
      </w:r>
      <w:r>
        <w:t xml:space="preserve"> D.S.</w:t>
      </w:r>
      <w:r>
        <w:tab/>
        <w:t xml:space="preserve">  </w:t>
      </w:r>
      <w:r>
        <w:tab/>
        <w:t xml:space="preserve">     </w:t>
      </w:r>
      <w:r>
        <w:tab/>
        <w:t xml:space="preserve">   Gregoria </w:t>
      </w:r>
      <w:proofErr w:type="spellStart"/>
      <w:r>
        <w:t>Depetro</w:t>
      </w:r>
      <w:proofErr w:type="spellEnd"/>
    </w:p>
    <w:p w:rsidR="00AC0244" w:rsidRDefault="00AC0244" w:rsidP="00AC0244">
      <w:pPr>
        <w:pStyle w:val="Nessunaspaziatura"/>
        <w:spacing w:line="360" w:lineRule="auto"/>
        <w:ind w:left="1440"/>
      </w:pPr>
    </w:p>
    <w:p w:rsidR="00B004C3" w:rsidRPr="00B85515" w:rsidRDefault="00B004C3" w:rsidP="00353404">
      <w:pPr>
        <w:widowControl w:val="0"/>
        <w:autoSpaceDE w:val="0"/>
        <w:autoSpaceDN w:val="0"/>
        <w:adjustRightInd w:val="0"/>
        <w:spacing w:before="60"/>
        <w:ind w:right="4266"/>
      </w:pPr>
    </w:p>
    <w:sectPr w:rsidR="00B004C3" w:rsidRPr="00B85515" w:rsidSect="00391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567" w:right="567" w:bottom="567" w:left="567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77" w:rsidRDefault="00625277" w:rsidP="00625277">
      <w:r>
        <w:separator/>
      </w:r>
    </w:p>
  </w:endnote>
  <w:endnote w:type="continuationSeparator" w:id="0">
    <w:p w:rsidR="00625277" w:rsidRDefault="00625277" w:rsidP="0062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87" w:rsidRDefault="00391C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87" w:rsidRDefault="00391C87" w:rsidP="00391C87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87" w:rsidRDefault="00391C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77" w:rsidRDefault="00625277" w:rsidP="00625277">
      <w:r>
        <w:separator/>
      </w:r>
    </w:p>
  </w:footnote>
  <w:footnote w:type="continuationSeparator" w:id="0">
    <w:p w:rsidR="00625277" w:rsidRDefault="00625277" w:rsidP="0062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87" w:rsidRDefault="00391C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77" w:rsidRDefault="00625277" w:rsidP="008C6E41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73421</wp:posOffset>
              </wp:positionH>
              <wp:positionV relativeFrom="page">
                <wp:posOffset>-31531</wp:posOffset>
              </wp:positionV>
              <wp:extent cx="8018166" cy="11161986"/>
              <wp:effectExtent l="0" t="0" r="20955" b="20955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8166" cy="1116198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DF06E" id="Rettangolo 222" o:spid="_x0000_s1026" style="position:absolute;margin-left:-13.65pt;margin-top:-2.5pt;width:631.35pt;height:87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olo"/>
        <w:id w:val="15524250"/>
        <w:placeholder>
          <w:docPart w:val="C33B9ACA82994B5B9D354C62CCE957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MOD. M</w:t>
        </w:r>
        <w:r w:rsidR="00391C87">
          <w:rPr>
            <w:color w:val="5B9BD5" w:themeColor="accent1"/>
            <w:sz w:val="20"/>
            <w:szCs w:val="20"/>
          </w:rPr>
          <w:t xml:space="preserve"> 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87" w:rsidRDefault="00391C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675"/>
    <w:multiLevelType w:val="hybridMultilevel"/>
    <w:tmpl w:val="BA5600EC"/>
    <w:lvl w:ilvl="0" w:tplc="B0DA2A16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8B5FF1"/>
    <w:multiLevelType w:val="hybridMultilevel"/>
    <w:tmpl w:val="9B18745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A4377"/>
    <w:multiLevelType w:val="hybridMultilevel"/>
    <w:tmpl w:val="66D43686"/>
    <w:lvl w:ilvl="0" w:tplc="3FCE3E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5731B"/>
    <w:multiLevelType w:val="hybridMultilevel"/>
    <w:tmpl w:val="5B6473B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47"/>
    <w:rsid w:val="00083BE6"/>
    <w:rsid w:val="000B645B"/>
    <w:rsid w:val="001432BB"/>
    <w:rsid w:val="001A3C37"/>
    <w:rsid w:val="001C00FA"/>
    <w:rsid w:val="001C0F35"/>
    <w:rsid w:val="00241F40"/>
    <w:rsid w:val="00277C26"/>
    <w:rsid w:val="0029179C"/>
    <w:rsid w:val="002E3C85"/>
    <w:rsid w:val="003268A5"/>
    <w:rsid w:val="0032786F"/>
    <w:rsid w:val="00353404"/>
    <w:rsid w:val="00366E1B"/>
    <w:rsid w:val="00367249"/>
    <w:rsid w:val="00391C87"/>
    <w:rsid w:val="003F34E7"/>
    <w:rsid w:val="004072BB"/>
    <w:rsid w:val="00415F91"/>
    <w:rsid w:val="004D6A36"/>
    <w:rsid w:val="00516E4A"/>
    <w:rsid w:val="005721E3"/>
    <w:rsid w:val="005740F8"/>
    <w:rsid w:val="005C3A0C"/>
    <w:rsid w:val="005D2F47"/>
    <w:rsid w:val="005F7B23"/>
    <w:rsid w:val="00607337"/>
    <w:rsid w:val="00625277"/>
    <w:rsid w:val="00661C31"/>
    <w:rsid w:val="00692B62"/>
    <w:rsid w:val="0069701B"/>
    <w:rsid w:val="006C157A"/>
    <w:rsid w:val="00703A41"/>
    <w:rsid w:val="00704F11"/>
    <w:rsid w:val="0076133F"/>
    <w:rsid w:val="007C26A1"/>
    <w:rsid w:val="00804C5E"/>
    <w:rsid w:val="0081259A"/>
    <w:rsid w:val="008C6E41"/>
    <w:rsid w:val="009914B9"/>
    <w:rsid w:val="009D5B01"/>
    <w:rsid w:val="009F3CFE"/>
    <w:rsid w:val="00A411BA"/>
    <w:rsid w:val="00A50C98"/>
    <w:rsid w:val="00A75B93"/>
    <w:rsid w:val="00AC0244"/>
    <w:rsid w:val="00AC52CB"/>
    <w:rsid w:val="00B004C3"/>
    <w:rsid w:val="00B055A7"/>
    <w:rsid w:val="00B06281"/>
    <w:rsid w:val="00B35A11"/>
    <w:rsid w:val="00B65AC1"/>
    <w:rsid w:val="00B711E4"/>
    <w:rsid w:val="00B85515"/>
    <w:rsid w:val="00BB0E3E"/>
    <w:rsid w:val="00C22D61"/>
    <w:rsid w:val="00C76FC3"/>
    <w:rsid w:val="00CC2185"/>
    <w:rsid w:val="00D56595"/>
    <w:rsid w:val="00D6051C"/>
    <w:rsid w:val="00D91504"/>
    <w:rsid w:val="00DA10DB"/>
    <w:rsid w:val="00DF4BC6"/>
    <w:rsid w:val="00E041B9"/>
    <w:rsid w:val="00E26DD0"/>
    <w:rsid w:val="00E619CF"/>
    <w:rsid w:val="00E76B90"/>
    <w:rsid w:val="00F41EA0"/>
    <w:rsid w:val="00FA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0CA92-BC10-4092-8AE3-481D0A4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D2F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F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A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A3C37"/>
  </w:style>
  <w:style w:type="paragraph" w:styleId="Nessunaspaziatura">
    <w:name w:val="No Spacing"/>
    <w:uiPriority w:val="1"/>
    <w:qFormat/>
    <w:rsid w:val="00804C5E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3B9ACA82994B5B9D354C62CCE95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CFC79-7692-48B8-874F-E637D7FD5980}"/>
      </w:docPartPr>
      <w:docPartBody>
        <w:p w:rsidR="005C2BA9" w:rsidRDefault="007F3E46" w:rsidP="007F3E46">
          <w:pPr>
            <w:pStyle w:val="C33B9ACA82994B5B9D354C62CCE95771"/>
          </w:pPr>
          <w:r>
            <w:rPr>
              <w:color w:val="5B9BD5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46"/>
    <w:rsid w:val="005C2BA9"/>
    <w:rsid w:val="007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33B9ACA82994B5B9D354C62CCE95771">
    <w:name w:val="C33B9ACA82994B5B9D354C62CCE95771"/>
    <w:rsid w:val="007F3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1958-19BD-4C98-AD58-7FA365B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M 9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M 9</dc:title>
  <dc:subject/>
  <dc:creator>Segreteria</dc:creator>
  <cp:keywords/>
  <dc:description/>
  <cp:lastModifiedBy>Maria Antonietta Martinazzo</cp:lastModifiedBy>
  <cp:revision>9</cp:revision>
  <cp:lastPrinted>2021-09-01T10:45:00Z</cp:lastPrinted>
  <dcterms:created xsi:type="dcterms:W3CDTF">2020-02-12T08:55:00Z</dcterms:created>
  <dcterms:modified xsi:type="dcterms:W3CDTF">2021-09-08T09:17:00Z</dcterms:modified>
</cp:coreProperties>
</file>